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E4" w:rsidRDefault="00154AE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2219E4" w:rsidRDefault="00CD2E62">
      <w:pPr>
        <w:jc w:val="center"/>
        <w:rPr>
          <w:rFonts w:ascii="黑体" w:eastAsia="黑体" w:hAnsi="黑体"/>
          <w:sz w:val="32"/>
          <w:szCs w:val="32"/>
        </w:rPr>
      </w:pPr>
      <w:r w:rsidRPr="00CD2E62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50.4pt;margin-top:26.05pt;width:440.85pt;height:23.1pt;z-index:251652096;mso-width-relative:page;mso-height-relative:page" stroked="f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并联验收审核不通过，建设单位整改</w:t>
                  </w:r>
                </w:p>
              </w:txbxContent>
            </v:textbox>
          </v:shape>
        </w:pict>
      </w:r>
      <w:r w:rsidR="00154AED">
        <w:rPr>
          <w:rFonts w:ascii="黑体" w:eastAsia="黑体" w:hAnsi="黑体" w:hint="eastAsia"/>
          <w:sz w:val="32"/>
          <w:szCs w:val="32"/>
        </w:rPr>
        <w:t>竣工验收阶段工作流程图</w:t>
      </w:r>
    </w:p>
    <w:p w:rsidR="002219E4" w:rsidRDefault="00CD2E62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pict>
          <v:shape id="_x0000_s1051" type="#_x0000_t202" style="position:absolute;left:0;text-align:left;margin-left:378.9pt;margin-top:403.4pt;width:168.8pt;height:23.05pt;z-index:251683840;mso-width-relative:page;mso-height-relative:page">
            <v:textbox>
              <w:txbxContent>
                <w:p w:rsidR="002219E4" w:rsidRDefault="00154AED" w:rsidP="00CB7568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城镇排水与污水处理设施竣工验收备案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70" type="#_x0000_t202" style="position:absolute;left:0;text-align:left;margin-left:378.9pt;margin-top:422.3pt;width:169.3pt;height:21.65pt;z-index:251713536;mso-width-relative:page;mso-height-relative:page">
            <v:textbox>
              <w:txbxContent>
                <w:p w:rsidR="002219E4" w:rsidRDefault="00154AED" w:rsidP="00CB7568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燃气设施建设工程竣工验收备案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rect id="_x0000_s1115" style="position:absolute;left:0;text-align:left;margin-left:370.5pt;margin-top:403.4pt;width:180.75pt;height:40pt;z-index:251655168;mso-width-relative:page;mso-height-relative:page">
            <v:stroke dashstyle="dash"/>
          </v:rect>
        </w:pict>
      </w:r>
      <w:r w:rsidRPr="00CD2E62">
        <w:rPr>
          <w:sz w:val="32"/>
        </w:rPr>
        <w:pict>
          <v:shape id="_x0000_s1175" type="#_x0000_t202" style="position:absolute;left:0;text-align:left;margin-left:376.8pt;margin-top:375.25pt;width:170.85pt;height:24pt;z-index:251723776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广电单位（广播电视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Pr="00CD2E62">
        <w:rPr>
          <w:sz w:val="32"/>
        </w:rPr>
        <w:pict>
          <v:rect id="_x0000_s1052" style="position:absolute;left:0;text-align:left;margin-left:371.3pt;margin-top:264.8pt;width:180.75pt;height:138.6pt;z-index:251717632;mso-width-relative:page;mso-height-relative:page">
            <v:stroke dashstyle="dash"/>
          </v:rect>
        </w:pict>
      </w:r>
      <w:r w:rsidRPr="00CD2E62">
        <w:rPr>
          <w:sz w:val="32"/>
        </w:rPr>
        <w:pict>
          <v:shape id="_x0000_s1058" type="#_x0000_t202" style="position:absolute;left:0;text-align:left;margin-left:376.8pt;margin-top:353.7pt;width:170.75pt;height:21.55pt;z-index:251722752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供水单位（供水工程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Pr="00CD2E62">
        <w:rPr>
          <w:sz w:val="32"/>
        </w:rPr>
        <w:pict>
          <v:shape id="_x0000_s1057" type="#_x0000_t202" style="position:absolute;left:0;text-align:left;margin-left:376.8pt;margin-top:332.7pt;width:170.75pt;height:21.5pt;z-index:251721728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供电单位（供电工程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Pr="00CD2E62">
        <w:rPr>
          <w:sz w:val="32"/>
        </w:rPr>
        <w:pict>
          <v:shape id="_x0000_s1056" type="#_x0000_t202" style="position:absolute;left:0;text-align:left;margin-left:376.8pt;margin-top:311.15pt;width:170.75pt;height:21.55pt;z-index:251720704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燃气单位（燃气管道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Pr="00CD2E62">
        <w:rPr>
          <w:sz w:val="32"/>
        </w:rPr>
        <w:pict>
          <v:shape id="_x0000_s1055" type="#_x0000_t202" style="position:absolute;left:0;text-align:left;margin-left:376.95pt;margin-top:289.6pt;width:170.75pt;height:21.55pt;z-index:251719680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ascii="宋体" w:hint="eastAsia"/>
                      <w:szCs w:val="21"/>
                    </w:rPr>
                    <w:t>通信单位（通信设施接入验收）</w:t>
                  </w:r>
                </w:p>
              </w:txbxContent>
            </v:textbox>
          </v:shape>
        </w:pict>
      </w:r>
      <w:r w:rsidRPr="00CD2E62">
        <w:rPr>
          <w:sz w:val="32"/>
        </w:rPr>
        <w:pict>
          <v:shape id="_x0000_s1049" type="#_x0000_t202" style="position:absolute;left:0;text-align:left;margin-left:376.95pt;margin-top:271.15pt;width:170.7pt;height:21.55pt;z-index:251718656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有关部门（排水工程接入验收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rect id="_x0000_s1032" style="position:absolute;left:0;text-align:left;margin-left:371.25pt;margin-top:19.5pt;width:180.75pt;height:241.55pt;z-index:251664384;mso-width-relative:page;mso-height-relative:page" strokeweight="1.5pt"/>
        </w:pict>
      </w:r>
      <w:r>
        <w:rPr>
          <w:sz w:val="32"/>
          <w:szCs w:val="32"/>
        </w:rPr>
        <w:pict>
          <v:shape id="_x0000_s1050" type="#_x0000_t202" style="position:absolute;left:0;text-align:left;margin-left:375.4pt;margin-top:224.5pt;width:169.45pt;height:36.55pt;z-index:251682816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气象主管部门</w:t>
                  </w:r>
                </w:p>
                <w:p w:rsidR="002219E4" w:rsidRDefault="00154A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特定项目雷电防护装置竣工验收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317.3pt;margin-top:153.85pt;width:53.95pt;height:0;z-index:251692032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178" type="#_x0000_t202" style="position:absolute;left:0;text-align:left;margin-left:637.05pt;margin-top:159.65pt;width:91.15pt;height:55.2pt;z-index:251725824;mso-width-relative:margin;mso-height-relative:margin">
            <v:textbox>
              <w:txbxContent>
                <w:p w:rsidR="002219E4" w:rsidRDefault="00154AED">
                  <w:r>
                    <w:rPr>
                      <w:rFonts w:hint="eastAsia"/>
                    </w:rPr>
                    <w:t>建设单位组织工程竣工验收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77" type="#_x0000_t32" style="position:absolute;left:0;text-align:left;margin-left:656.3pt;margin-top:122.15pt;width:.9pt;height:37.15pt;z-index:251724800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137" type="#_x0000_t202" style="position:absolute;left:0;text-align:left;margin-left:639.3pt;margin-top:67.05pt;width:91.15pt;height:55.2pt;z-index:251702272;mso-width-relative:margin;mso-height-relative:margin">
            <v:textbox>
              <w:txbxContent>
                <w:p w:rsidR="002219E4" w:rsidRDefault="00154AED">
                  <w:r>
                    <w:rPr>
                      <w:rFonts w:hint="eastAsia"/>
                    </w:rPr>
                    <w:t>住房和城乡建设主管部门汇总意见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47" type="#_x0000_t32" style="position:absolute;left:0;text-align:left;margin-left:655.5pt;margin-top:211.05pt;width:.2pt;height:81.65pt;flip:x;z-index:251706368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041" type="#_x0000_t202" style="position:absolute;left:0;text-align:left;margin-left:653.4pt;margin-top:211.05pt;width:36.5pt;height:78.55pt;z-index:251653120;mso-width-relative:page;mso-height-relative:page" stroked="f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竣工验收备案申请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50" type="#_x0000_t202" style="position:absolute;left:0;text-align:left;margin-left:279.05pt;margin-top:131.25pt;width:38.25pt;height:40.6pt;z-index:251707392;mso-width-relative:page;mso-height-relative:page">
            <v:textbox>
              <w:txbxContent>
                <w:p w:rsidR="002219E4" w:rsidRDefault="00154AED">
                  <w:r>
                    <w:rPr>
                      <w:rFonts w:hint="eastAsia"/>
                    </w:rPr>
                    <w:t>牵头</w:t>
                  </w:r>
                </w:p>
                <w:p w:rsidR="002219E4" w:rsidRDefault="00154AED">
                  <w:r>
                    <w:rPr>
                      <w:rFonts w:hint="eastAsia"/>
                    </w:rPr>
                    <w:t>部门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66" type="#_x0000_t202" style="position:absolute;left:0;text-align:left;margin-left:375.25pt;margin-top:143.6pt;width:170.1pt;height:38.3pt;z-index:251712512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国家安全主管部门（涉及国家安全事项的建设项目验收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45" type="#_x0000_t202" style="position:absolute;left:0;text-align:left;margin-left:375.25pt;margin-top:63.05pt;width:170.1pt;height:37.3pt;z-index:251677696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住房城乡建设主管部门</w:t>
                  </w:r>
                </w:p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（建设工程消防验收或备案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46" type="#_x0000_t202" style="position:absolute;left:0;text-align:left;margin-left:375.4pt;margin-top:102.6pt;width:169.95pt;height:38.75pt;z-index:251678720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人防主管部门</w:t>
                  </w:r>
                </w:p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（人防工程竣工验收备案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44" type="#_x0000_t202" style="position:absolute;left:0;text-align:left;margin-left:375.25pt;margin-top:21.8pt;width:170.1pt;height:39.2pt;z-index:251676672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自然资源主管部门</w:t>
                  </w:r>
                </w:p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（规划核实</w:t>
                  </w:r>
                  <w:r>
                    <w:t>与土地核验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45" type="#_x0000_t202" style="position:absolute;left:0;text-align:left;margin-left:375.25pt;margin-top:183.95pt;width:170.1pt;height:38.3pt;z-index:251704320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住房城乡建设主管部门</w:t>
                  </w:r>
                </w:p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（建设工程城建档案验收）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42" type="#_x0000_t202" style="position:absolute;left:0;text-align:left;margin-left:613.5pt;margin-top:375.25pt;width:88.85pt;height:24pt;z-index:251674624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档案归档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28" type="#_x0000_t202" style="position:absolute;left:0;text-align:left;margin-left:208.05pt;margin-top:116.05pt;width:84.6pt;height:43.25pt;z-index:251654144;mso-width-relative:margin;mso-height-relative:margin;v-text-anchor:middle" stroked="f">
            <v:textbox>
              <w:txbxContent>
                <w:p w:rsidR="002219E4" w:rsidRDefault="00154AED">
                  <w:r>
                    <w:rPr>
                      <w:rFonts w:hint="eastAsia"/>
                    </w:rPr>
                    <w:t>联合验收申请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72" type="#_x0000_t32" style="position:absolute;left:0;text-align:left;margin-left:591.25pt;margin-top:386.75pt;width:.05pt;height:56.65pt;z-index:251715584;mso-width-relative:page;mso-height-relative:page" o:connectortype="straight">
            <v:stroke dashstyle="dash"/>
          </v:shape>
        </w:pict>
      </w:r>
      <w:r>
        <w:rPr>
          <w:sz w:val="32"/>
          <w:szCs w:val="32"/>
        </w:rPr>
        <w:pict>
          <v:shape id="_x0000_s1173" type="#_x0000_t32" style="position:absolute;left:0;text-align:left;margin-left:591.25pt;margin-top:386.7pt;width:22.25pt;height:.05pt;z-index:251716608;mso-width-relative:page;mso-height-relative:page" o:connectortype="straight">
            <v:stroke dashstyle="dash" endarrow="block"/>
          </v:shape>
        </w:pict>
      </w:r>
      <w:r>
        <w:rPr>
          <w:sz w:val="32"/>
          <w:szCs w:val="32"/>
        </w:rPr>
        <w:pict>
          <v:shape id="_x0000_s1171" type="#_x0000_t32" style="position:absolute;left:0;text-align:left;margin-left:552.05pt;margin-top:441.45pt;width:39.2pt;height:0;z-index:251714560;mso-width-relative:page;mso-height-relative:page" o:connectortype="straight">
            <v:stroke dashstyle="dash"/>
          </v:shape>
        </w:pict>
      </w:r>
      <w:r>
        <w:rPr>
          <w:sz w:val="32"/>
          <w:szCs w:val="32"/>
        </w:rPr>
        <w:pict>
          <v:shape id="_x0000_s1097" type="#_x0000_t32" style="position:absolute;left:0;text-align:left;margin-left:655.45pt;margin-top:12.85pt;width:.25pt;height:54.2pt;z-index:251694080;mso-width-relative:page;mso-height-relative:page" o:connectortype="straight"/>
        </w:pict>
      </w:r>
      <w:r>
        <w:rPr>
          <w:sz w:val="32"/>
          <w:szCs w:val="32"/>
        </w:rPr>
        <w:pict>
          <v:shape id="_x0000_s1096" type="#_x0000_t32" style="position:absolute;left:0;text-align:left;margin-left:103.6pt;margin-top:12.85pt;width:0;height:118.4pt;z-index:251693056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134" type="#_x0000_t32" style="position:absolute;left:0;text-align:left;margin-left:103.4pt;margin-top:12.85pt;width:552.05pt;height:0;z-index:251700224;mso-width-relative:page;mso-height-relative:page" o:connectortype="straight"/>
        </w:pict>
      </w:r>
      <w:r>
        <w:rPr>
          <w:sz w:val="32"/>
          <w:szCs w:val="32"/>
        </w:rPr>
        <w:pict>
          <v:shape id="_x0000_s1026" type="#_x0000_t202" style="position:absolute;left:0;text-align:left;margin-left:-12pt;margin-top:135.1pt;width:1in;height:36.75pt;z-index:251658240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提前</w:t>
                  </w:r>
                </w:p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指导服务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46" type="#_x0000_t32" style="position:absolute;left:0;text-align:left;margin-left:657.2pt;margin-top:331.45pt;width:0;height:41.15pt;z-index:251705344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038" type="#_x0000_t202" style="position:absolute;left:0;text-align:left;margin-left:613.65pt;margin-top:292.7pt;width:88.8pt;height:36.5pt;z-index:251670528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竣工备案并出具备案证明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00" type="#_x0000_t32" style="position:absolute;left:0;text-align:left;margin-left:551.25pt;margin-top:103.1pt;width:85.8pt;height:0;z-index:251695104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136" type="#_x0000_t202" style="position:absolute;left:0;text-align:left;margin-left:143.1pt;margin-top:135pt;width:49.25pt;height:36.75pt;z-index:251701248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测绘和检测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127" type="#_x0000_t32" style="position:absolute;left:0;text-align:left;margin-left:124.5pt;margin-top:151.1pt;width:170.25pt;height:0;z-index:251698176;mso-width-relative:page;mso-height-relative:page" o:connectortype="straight"/>
        </w:pict>
      </w:r>
      <w:r>
        <w:rPr>
          <w:sz w:val="32"/>
          <w:szCs w:val="32"/>
        </w:rPr>
        <w:pict>
          <v:shape id="_x0000_s1070" type="#_x0000_t32" style="position:absolute;left:0;text-align:left;margin-left:60pt;margin-top:153.85pt;width:24pt;height:0;z-index:251689984;mso-width-relative:page;mso-height-relative:page" o:connectortype="straight">
            <v:stroke endarrow="block"/>
          </v:shape>
        </w:pict>
      </w:r>
      <w:r>
        <w:rPr>
          <w:sz w:val="32"/>
          <w:szCs w:val="32"/>
        </w:rPr>
        <w:pict>
          <v:shape id="_x0000_s1027" type="#_x0000_t202" style="position:absolute;left:0;text-align:left;margin-left:84pt;margin-top:135.1pt;width:40.5pt;height:36.75pt;z-index:251659264;mso-width-relative:page;mso-height-relative:page">
            <v:textbox>
              <w:txbxContent>
                <w:p w:rsidR="002219E4" w:rsidRDefault="00154AED">
                  <w:pPr>
                    <w:jc w:val="center"/>
                  </w:pPr>
                  <w:r>
                    <w:rPr>
                      <w:rFonts w:hint="eastAsia"/>
                    </w:rPr>
                    <w:t>建设单位</w:t>
                  </w:r>
                </w:p>
              </w:txbxContent>
            </v:textbox>
          </v:shape>
        </w:pict>
      </w:r>
    </w:p>
    <w:sectPr w:rsidR="002219E4" w:rsidSect="002219E4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68" w:rsidRDefault="00CB7568" w:rsidP="00CB7568">
      <w:r>
        <w:separator/>
      </w:r>
    </w:p>
  </w:endnote>
  <w:endnote w:type="continuationSeparator" w:id="1">
    <w:p w:rsidR="00CB7568" w:rsidRDefault="00CB7568" w:rsidP="00CB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68" w:rsidRDefault="00CB7568" w:rsidP="00CB7568">
      <w:r>
        <w:separator/>
      </w:r>
    </w:p>
  </w:footnote>
  <w:footnote w:type="continuationSeparator" w:id="1">
    <w:p w:rsidR="00CB7568" w:rsidRDefault="00CB7568" w:rsidP="00CB7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A44"/>
    <w:rsid w:val="00005A4A"/>
    <w:rsid w:val="00006AF7"/>
    <w:rsid w:val="00020D18"/>
    <w:rsid w:val="00036A1E"/>
    <w:rsid w:val="00044C58"/>
    <w:rsid w:val="00053250"/>
    <w:rsid w:val="000700B3"/>
    <w:rsid w:val="0007047C"/>
    <w:rsid w:val="000C075D"/>
    <w:rsid w:val="000F27E9"/>
    <w:rsid w:val="00154AED"/>
    <w:rsid w:val="00156F02"/>
    <w:rsid w:val="00184EDB"/>
    <w:rsid w:val="00194E54"/>
    <w:rsid w:val="001B11B9"/>
    <w:rsid w:val="001D7594"/>
    <w:rsid w:val="00205F98"/>
    <w:rsid w:val="00220C56"/>
    <w:rsid w:val="002219E4"/>
    <w:rsid w:val="00294BE8"/>
    <w:rsid w:val="002B76E5"/>
    <w:rsid w:val="002D0ABA"/>
    <w:rsid w:val="00310D5C"/>
    <w:rsid w:val="003339D3"/>
    <w:rsid w:val="003418CA"/>
    <w:rsid w:val="00342B3A"/>
    <w:rsid w:val="00344935"/>
    <w:rsid w:val="00363AA6"/>
    <w:rsid w:val="00373178"/>
    <w:rsid w:val="0038708C"/>
    <w:rsid w:val="003969EB"/>
    <w:rsid w:val="003B1F8A"/>
    <w:rsid w:val="003C3493"/>
    <w:rsid w:val="003D0B93"/>
    <w:rsid w:val="003D36C2"/>
    <w:rsid w:val="003E2EA0"/>
    <w:rsid w:val="003E575F"/>
    <w:rsid w:val="003E7E0E"/>
    <w:rsid w:val="003F2020"/>
    <w:rsid w:val="00404DA8"/>
    <w:rsid w:val="00413BCB"/>
    <w:rsid w:val="004354A7"/>
    <w:rsid w:val="004471F9"/>
    <w:rsid w:val="00450006"/>
    <w:rsid w:val="00483959"/>
    <w:rsid w:val="004C7D26"/>
    <w:rsid w:val="00544880"/>
    <w:rsid w:val="00575CA0"/>
    <w:rsid w:val="005812C4"/>
    <w:rsid w:val="005844C8"/>
    <w:rsid w:val="00591FE3"/>
    <w:rsid w:val="005B1D8E"/>
    <w:rsid w:val="005C4D95"/>
    <w:rsid w:val="005E7303"/>
    <w:rsid w:val="005E7FF2"/>
    <w:rsid w:val="00603A9D"/>
    <w:rsid w:val="0062650D"/>
    <w:rsid w:val="006274B1"/>
    <w:rsid w:val="006C1EFF"/>
    <w:rsid w:val="006D58DB"/>
    <w:rsid w:val="006F0A44"/>
    <w:rsid w:val="00704FB9"/>
    <w:rsid w:val="00707B91"/>
    <w:rsid w:val="007375FC"/>
    <w:rsid w:val="007912D3"/>
    <w:rsid w:val="007B7CB2"/>
    <w:rsid w:val="008058F1"/>
    <w:rsid w:val="00851699"/>
    <w:rsid w:val="00854BFA"/>
    <w:rsid w:val="008641D9"/>
    <w:rsid w:val="00865C4F"/>
    <w:rsid w:val="008717BB"/>
    <w:rsid w:val="00877BA6"/>
    <w:rsid w:val="008849F2"/>
    <w:rsid w:val="0089065B"/>
    <w:rsid w:val="008B6785"/>
    <w:rsid w:val="0090473E"/>
    <w:rsid w:val="00912EFC"/>
    <w:rsid w:val="00944ED6"/>
    <w:rsid w:val="009A6A6D"/>
    <w:rsid w:val="009A7158"/>
    <w:rsid w:val="009E3A2E"/>
    <w:rsid w:val="00A012F1"/>
    <w:rsid w:val="00A03E30"/>
    <w:rsid w:val="00A46AC2"/>
    <w:rsid w:val="00A83B82"/>
    <w:rsid w:val="00AD7F1A"/>
    <w:rsid w:val="00B22236"/>
    <w:rsid w:val="00B260F2"/>
    <w:rsid w:val="00B41197"/>
    <w:rsid w:val="00B44E2D"/>
    <w:rsid w:val="00B537EE"/>
    <w:rsid w:val="00B630B4"/>
    <w:rsid w:val="00B73428"/>
    <w:rsid w:val="00B75213"/>
    <w:rsid w:val="00B76426"/>
    <w:rsid w:val="00B872A7"/>
    <w:rsid w:val="00B8767C"/>
    <w:rsid w:val="00BB0A49"/>
    <w:rsid w:val="00BB330F"/>
    <w:rsid w:val="00BD436B"/>
    <w:rsid w:val="00C04E6A"/>
    <w:rsid w:val="00C4491D"/>
    <w:rsid w:val="00C62832"/>
    <w:rsid w:val="00C80848"/>
    <w:rsid w:val="00C96316"/>
    <w:rsid w:val="00CB2BD7"/>
    <w:rsid w:val="00CB528C"/>
    <w:rsid w:val="00CB7568"/>
    <w:rsid w:val="00CC7AD3"/>
    <w:rsid w:val="00CC7B6C"/>
    <w:rsid w:val="00CD10CE"/>
    <w:rsid w:val="00CD2E62"/>
    <w:rsid w:val="00CE25F4"/>
    <w:rsid w:val="00D01135"/>
    <w:rsid w:val="00D33802"/>
    <w:rsid w:val="00D533E8"/>
    <w:rsid w:val="00D572D3"/>
    <w:rsid w:val="00D732BC"/>
    <w:rsid w:val="00D96D10"/>
    <w:rsid w:val="00DA3AFE"/>
    <w:rsid w:val="00DB02BB"/>
    <w:rsid w:val="00DB3C58"/>
    <w:rsid w:val="00DD0A5B"/>
    <w:rsid w:val="00DD7635"/>
    <w:rsid w:val="00DF6708"/>
    <w:rsid w:val="00E43C26"/>
    <w:rsid w:val="00E97992"/>
    <w:rsid w:val="00EB3FB2"/>
    <w:rsid w:val="00ED1F4C"/>
    <w:rsid w:val="00EE1EA9"/>
    <w:rsid w:val="00EE6617"/>
    <w:rsid w:val="00F207FA"/>
    <w:rsid w:val="00F2409E"/>
    <w:rsid w:val="00F454AA"/>
    <w:rsid w:val="00F53C3B"/>
    <w:rsid w:val="00F67177"/>
    <w:rsid w:val="00F72F74"/>
    <w:rsid w:val="00F904DB"/>
    <w:rsid w:val="00FA4906"/>
    <w:rsid w:val="00FB5019"/>
    <w:rsid w:val="00FB6B12"/>
    <w:rsid w:val="00FB7F5C"/>
    <w:rsid w:val="00FF2EA4"/>
    <w:rsid w:val="30E56E3B"/>
    <w:rsid w:val="3D992995"/>
    <w:rsid w:val="4C4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  <o:rules v:ext="edit">
        <o:r id="V:Rule14" type="connector" idref="#_x0000_s1171"/>
        <o:r id="V:Rule15" type="connector" idref="#_x0000_s1127"/>
        <o:r id="V:Rule16" type="connector" idref="#_x0000_s1147"/>
        <o:r id="V:Rule17" type="connector" idref="#_x0000_s1097"/>
        <o:r id="V:Rule18" type="connector" idref="#_x0000_s1134"/>
        <o:r id="V:Rule19" type="connector" idref="#_x0000_s1172"/>
        <o:r id="V:Rule20" type="connector" idref="#_x0000_s1177"/>
        <o:r id="V:Rule21" type="connector" idref="#_x0000_s1096"/>
        <o:r id="V:Rule22" type="connector" idref="#_x0000_s1100"/>
        <o:r id="V:Rule23" type="connector" idref="#_x0000_s1094"/>
        <o:r id="V:Rule24" type="connector" idref="#_x0000_s1173"/>
        <o:r id="V:Rule25" type="connector" idref="#_x0000_s1146"/>
        <o:r id="V:Rule2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2219E4"/>
    <w:pPr>
      <w:jc w:val="left"/>
    </w:pPr>
  </w:style>
  <w:style w:type="paragraph" w:styleId="a4">
    <w:name w:val="Body Text"/>
    <w:basedOn w:val="a"/>
    <w:uiPriority w:val="1"/>
    <w:qFormat/>
    <w:rsid w:val="002219E4"/>
    <w:pPr>
      <w:spacing w:before="5"/>
      <w:ind w:left="113"/>
      <w:jc w:val="left"/>
    </w:pPr>
    <w:rPr>
      <w:rFonts w:ascii="仿宋" w:eastAsia="仿宋" w:hAnsi="仿宋"/>
      <w:kern w:val="0"/>
      <w:szCs w:val="3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2219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221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21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19E4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19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219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3"/>
    <customShpInfo spid="_x0000_s1094"/>
    <customShpInfo spid="_x0000_s1178"/>
    <customShpInfo spid="_x0000_s1177"/>
    <customShpInfo spid="_x0000_s1137"/>
    <customShpInfo spid="_x0000_s1147"/>
    <customShpInfo spid="_x0000_s1041"/>
    <customShpInfo spid="_x0000_s1150"/>
    <customShpInfo spid="_x0000_s1049"/>
    <customShpInfo spid="_x0000_s1175"/>
    <customShpInfo spid="_x0000_s1051"/>
    <customShpInfo spid="_x0000_s1170"/>
    <customShpInfo spid="_x0000_s1166"/>
    <customShpInfo spid="_x0000_s1045"/>
    <customShpInfo spid="_x0000_s1046"/>
    <customShpInfo spid="_x0000_s1044"/>
    <customShpInfo spid="_x0000_s1050"/>
    <customShpInfo spid="_x0000_s1145"/>
    <customShpInfo spid="_x0000_s1042"/>
    <customShpInfo spid="_x0000_s1052"/>
    <customShpInfo spid="_x0000_s1058"/>
    <customShpInfo spid="_x0000_s1057"/>
    <customShpInfo spid="_x0000_s1056"/>
    <customShpInfo spid="_x0000_s1055"/>
    <customShpInfo spid="_x0000_s1115"/>
    <customShpInfo spid="_x0000_s1128"/>
    <customShpInfo spid="_x0000_s1172"/>
    <customShpInfo spid="_x0000_s1173"/>
    <customShpInfo spid="_x0000_s1171"/>
    <customShpInfo spid="_x0000_s1032"/>
    <customShpInfo spid="_x0000_s1097"/>
    <customShpInfo spid="_x0000_s1096"/>
    <customShpInfo spid="_x0000_s1134"/>
    <customShpInfo spid="_x0000_s1026"/>
    <customShpInfo spid="_x0000_s1146"/>
    <customShpInfo spid="_x0000_s1038"/>
    <customShpInfo spid="_x0000_s1100"/>
    <customShpInfo spid="_x0000_s1136"/>
    <customShpInfo spid="_x0000_s1127"/>
    <customShpInfo spid="_x0000_s107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9CC79-4801-4A2B-A42B-FC6AB94D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>china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赵坤 172.16.19.7</cp:lastModifiedBy>
  <cp:revision>2</cp:revision>
  <cp:lastPrinted>2020-04-09T07:11:00Z</cp:lastPrinted>
  <dcterms:created xsi:type="dcterms:W3CDTF">2020-04-09T07:31:00Z</dcterms:created>
  <dcterms:modified xsi:type="dcterms:W3CDTF">2020-04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